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58240" behindDoc="0" locked="0" layoutInCell="1" allowOverlap="1" wp14:anchorId="06CD42BA" wp14:editId="3EB4898B">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55pt" o:ole="">
            <v:imagedata r:id="rId7" o:title=""/>
          </v:shape>
          <o:OLEObject Type="Embed" ProgID="Photoshop.Image.7" ShapeID="_x0000_i1025" DrawAspect="Content" ObjectID="_1550517823" r:id="rId8">
            <o:FieldCodes>\s</o:FieldCodes>
          </o:OLEObject>
        </w:object>
      </w:r>
      <w:r>
        <w:object w:dxaOrig="4877" w:dyaOrig="2438" w14:anchorId="0059AB7D">
          <v:shape id="_x0000_i1026" type="#_x0000_t75" style="width:110pt;height:55pt" o:ole="">
            <v:imagedata r:id="rId9" o:title=""/>
          </v:shape>
          <o:OLEObject Type="Embed" ProgID="Photoshop.Image.7" ShapeID="_x0000_i1026" DrawAspect="Content" ObjectID="_1550517824" r:id="rId10">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51DAE798" w:rsidR="00CF79B8" w:rsidRPr="001F68B9" w:rsidRDefault="00B627A5" w:rsidP="001F68B9">
      <w:pPr>
        <w:ind w:firstLine="880"/>
        <w:jc w:val="center"/>
        <w:rPr>
          <w:rFonts w:eastAsia="宋体"/>
          <w:sz w:val="44"/>
          <w:szCs w:val="44"/>
        </w:rPr>
      </w:pPr>
      <w:r w:rsidRPr="001F68B9">
        <w:rPr>
          <w:rFonts w:eastAsia="宋体"/>
          <w:sz w:val="44"/>
          <w:szCs w:val="44"/>
        </w:rPr>
        <w:t>基于模糊层析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BFEBAA1" w14:textId="7777777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73B4A9F3" w:rsidR="000B0162" w:rsidRDefault="000B0162" w:rsidP="00AD269D">
      <w:pPr>
        <w:ind w:firstLine="480"/>
      </w:pPr>
      <w:r>
        <w:rPr>
          <w:rFonts w:hint="eastAsia"/>
        </w:rPr>
        <w:t>学位论文题目：</w:t>
      </w:r>
      <w:r w:rsidR="0050314B" w:rsidRPr="00371D90">
        <w:rPr>
          <w:rFonts w:ascii="仿宋_GB2312" w:eastAsia="仿宋_GB2312"/>
          <w:sz w:val="28"/>
          <w:u w:val="single"/>
        </w:rPr>
        <w:t>在风险投资中对创始人基于模糊层析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2082BFE5" w14:textId="731396D9" w:rsidR="00D43BBA" w:rsidRPr="00875B19" w:rsidRDefault="005B4D2C" w:rsidP="00875B19">
      <w:pPr>
        <w:spacing w:beforeLines="50" w:before="211" w:afterLines="50" w:after="211" w:line="360" w:lineRule="auto"/>
        <w:ind w:firstLine="880"/>
        <w:jc w:val="center"/>
        <w:rPr>
          <w:rFonts w:eastAsia="宋体"/>
          <w:b/>
          <w:sz w:val="44"/>
        </w:rPr>
      </w:pPr>
      <w:r w:rsidRPr="00875B19">
        <w:rPr>
          <w:rFonts w:eastAsia="宋体"/>
          <w:b/>
          <w:sz w:val="44"/>
        </w:rPr>
        <w:t>在风险投资中对创始人基于模糊层析分析法的投资决策分析</w:t>
      </w:r>
    </w:p>
    <w:p w14:paraId="11DB1749" w14:textId="7A9061F0" w:rsidR="005B4D2C" w:rsidRPr="002F7F9A" w:rsidRDefault="005B4D2C" w:rsidP="002F7F9A">
      <w:pPr>
        <w:adjustRightInd w:val="0"/>
        <w:snapToGrid w:val="0"/>
        <w:spacing w:beforeLines="50" w:before="211" w:afterLines="50" w:after="211" w:line="360" w:lineRule="auto"/>
        <w:ind w:firstLine="640"/>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2F7F9A">
      <w:pPr>
        <w:adjustRightInd w:val="0"/>
        <w:snapToGrid w:val="0"/>
        <w:spacing w:beforeLines="50" w:before="211" w:afterLines="50" w:after="211" w:line="360" w:lineRule="auto"/>
        <w:ind w:firstLine="640"/>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2E736E">
      <w:pPr>
        <w:spacing w:beforeLines="50" w:before="211" w:afterLines="50" w:after="211" w:line="360" w:lineRule="auto"/>
        <w:ind w:firstLine="880"/>
        <w:jc w:val="center"/>
        <w:outlineLvl w:val="0"/>
        <w:rPr>
          <w:rFonts w:eastAsia="宋体"/>
          <w:b/>
          <w:sz w:val="44"/>
        </w:rPr>
      </w:pPr>
      <w:r w:rsidRPr="002E736E">
        <w:rPr>
          <w:rFonts w:eastAsia="宋体" w:hint="eastAsia"/>
          <w:b/>
          <w:sz w:val="44"/>
        </w:rPr>
        <w:t>摘要</w:t>
      </w:r>
    </w:p>
    <w:p w14:paraId="5BA396E6" w14:textId="652021AE" w:rsidR="00D03A75" w:rsidRDefault="00D03A75" w:rsidP="00AD269D">
      <w:pPr>
        <w:ind w:firstLine="480"/>
      </w:pPr>
      <w:r w:rsidRPr="00D03A75">
        <w:rPr>
          <w:rFonts w:hint="eastAsia"/>
        </w:rPr>
        <w:t>从这里开始写摘要</w:t>
      </w:r>
      <w:r w:rsidR="00B63113">
        <w:rPr>
          <w:rFonts w:hint="eastAsia"/>
        </w:rPr>
        <w:t>……</w:t>
      </w:r>
    </w:p>
    <w:p w14:paraId="7266ACD0" w14:textId="77777777" w:rsidR="008A45C9" w:rsidRDefault="008A45C9" w:rsidP="00AD269D">
      <w:pPr>
        <w:ind w:firstLine="480"/>
      </w:pPr>
    </w:p>
    <w:p w14:paraId="6800A07F" w14:textId="4F8B3E9D" w:rsidR="00CB333D" w:rsidRDefault="008A45C9" w:rsidP="00AD269D">
      <w:pPr>
        <w:ind w:firstLine="480"/>
      </w:pPr>
      <w:r w:rsidRPr="00B9646B">
        <w:rPr>
          <w:rFonts w:hint="eastAsia"/>
        </w:rPr>
        <w:t>关键词：风险投资、创始人、模糊</w:t>
      </w:r>
      <w:r w:rsidR="00183AFD">
        <w:rPr>
          <w:rFonts w:hint="eastAsia"/>
        </w:rPr>
        <w:t>数</w:t>
      </w:r>
      <w:r w:rsidRPr="00B9646B">
        <w:rPr>
          <w:rFonts w:hint="eastAsia"/>
        </w:rPr>
        <w:t>、层次分析法、决策分析</w:t>
      </w:r>
    </w:p>
    <w:p w14:paraId="034A1BEE" w14:textId="77777777" w:rsidR="00CB333D" w:rsidRDefault="00CB333D" w:rsidP="00AD269D">
      <w:pPr>
        <w:ind w:firstLine="480"/>
      </w:pPr>
      <w:r>
        <w:br w:type="page"/>
      </w:r>
    </w:p>
    <w:p w14:paraId="3741FBC0" w14:textId="7E65AC17" w:rsidR="008A45C9" w:rsidRPr="001D23FB" w:rsidRDefault="00270FB5" w:rsidP="001D23FB">
      <w:pPr>
        <w:pStyle w:val="papertitle"/>
        <w:spacing w:beforeLines="100" w:before="423"/>
        <w:rPr>
          <w:b/>
          <w:sz w:val="44"/>
          <w:szCs w:val="44"/>
        </w:rPr>
      </w:pPr>
      <w:r w:rsidRPr="001D23FB">
        <w:rPr>
          <w:rFonts w:hint="eastAsia"/>
          <w:b/>
          <w:sz w:val="44"/>
          <w:szCs w:val="44"/>
        </w:rPr>
        <w:t>英文标题</w:t>
      </w:r>
      <w:r w:rsidR="001D23FB" w:rsidRPr="00C00CE2">
        <w:rPr>
          <w:b/>
          <w:sz w:val="44"/>
          <w:szCs w:val="44"/>
        </w:rPr>
        <w:t>T</w:t>
      </w:r>
      <w:r w:rsidR="001D23FB" w:rsidRPr="00C00CE2">
        <w:rPr>
          <w:rFonts w:hint="eastAsia"/>
          <w:b/>
          <w:sz w:val="44"/>
          <w:szCs w:val="44"/>
        </w:rPr>
        <w:t>he Research on</w:t>
      </w:r>
    </w:p>
    <w:p w14:paraId="14F4C1AE" w14:textId="78B8CA0D" w:rsidR="00270FB5" w:rsidRPr="00270FB5" w:rsidRDefault="00270FB5" w:rsidP="00270FB5">
      <w:pPr>
        <w:pStyle w:val="ab"/>
        <w:spacing w:line="600" w:lineRule="exact"/>
        <w:ind w:firstLineChars="164" w:firstLine="525"/>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 xml:space="preserve">Sun </w:t>
      </w:r>
      <w:proofErr w:type="spellStart"/>
      <w:r w:rsidR="00D316C4">
        <w:rPr>
          <w:rFonts w:hint="eastAsia"/>
          <w:b/>
        </w:rPr>
        <w:t>Minjie</w:t>
      </w:r>
      <w:proofErr w:type="spellEnd"/>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1D23FB">
      <w:pPr>
        <w:spacing w:beforeLines="100" w:before="423" w:afterLines="100" w:after="423" w:line="360" w:lineRule="auto"/>
        <w:ind w:firstLine="880"/>
        <w:jc w:val="center"/>
        <w:outlineLvl w:val="0"/>
        <w:rPr>
          <w:rFonts w:eastAsia="黑体"/>
          <w:b/>
          <w:sz w:val="44"/>
          <w:szCs w:val="44"/>
        </w:rPr>
      </w:pPr>
      <w:bookmarkStart w:id="0" w:name="_Toc383243408"/>
      <w:bookmarkStart w:id="1" w:name="_Toc383244325"/>
      <w:bookmarkStart w:id="2" w:name="_Toc383252861"/>
      <w:bookmarkStart w:id="3" w:name="_Toc383252965"/>
      <w:bookmarkStart w:id="4" w:name="_Toc383437952"/>
      <w:bookmarkStart w:id="5" w:name="_Toc385497195"/>
      <w:bookmarkStart w:id="6" w:name="_Toc416127753"/>
      <w:r w:rsidRPr="001D23FB">
        <w:rPr>
          <w:rFonts w:eastAsia="黑体"/>
          <w:b/>
          <w:sz w:val="44"/>
          <w:szCs w:val="44"/>
        </w:rPr>
        <w:t>A</w:t>
      </w:r>
      <w:r w:rsidRPr="001D23FB">
        <w:rPr>
          <w:rFonts w:eastAsia="黑体" w:hint="eastAsia"/>
          <w:b/>
          <w:sz w:val="44"/>
          <w:szCs w:val="44"/>
        </w:rPr>
        <w:t>bstract</w:t>
      </w:r>
      <w:bookmarkEnd w:id="0"/>
      <w:bookmarkEnd w:id="1"/>
      <w:bookmarkEnd w:id="2"/>
      <w:bookmarkEnd w:id="3"/>
      <w:bookmarkEnd w:id="4"/>
      <w:bookmarkEnd w:id="5"/>
      <w:bookmarkEnd w:id="6"/>
    </w:p>
    <w:p w14:paraId="2020A445" w14:textId="6A5E2E1E" w:rsidR="00270FB5" w:rsidRDefault="00C07E76" w:rsidP="00AD269D">
      <w:pPr>
        <w:ind w:firstLine="480"/>
      </w:pPr>
      <w:r>
        <w:t>T</w:t>
      </w:r>
      <w:r>
        <w:rPr>
          <w:rFonts w:hint="eastAsia"/>
        </w:rPr>
        <w:t>his is abstract</w:t>
      </w:r>
      <w:r w:rsidR="00197ED8">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244DB6FA" w14:textId="2BEDE946" w:rsidR="002F196C" w:rsidRDefault="002F196C" w:rsidP="00AD269D">
      <w:pPr>
        <w:ind w:firstLine="480"/>
      </w:pPr>
      <w:r>
        <w:rPr>
          <w:rFonts w:hint="eastAsia"/>
        </w:rPr>
        <w:t>英文——</w:t>
      </w:r>
      <w:r w:rsidRPr="00B9646B">
        <w:rPr>
          <w:rFonts w:hint="eastAsia"/>
        </w:rPr>
        <w:t>关键词：风险投资、创始人、模糊</w:t>
      </w:r>
      <w:r w:rsidR="00183AFD">
        <w:rPr>
          <w:rFonts w:hint="eastAsia"/>
        </w:rPr>
        <w:t>数</w:t>
      </w:r>
      <w:r w:rsidRPr="00B9646B">
        <w:rPr>
          <w:rFonts w:hint="eastAsia"/>
        </w:rPr>
        <w:t>、层次分析法、决策分析</w:t>
      </w:r>
    </w:p>
    <w:p w14:paraId="6A218DE7" w14:textId="16F09BF1" w:rsidR="00192B8A" w:rsidRDefault="00192B8A" w:rsidP="00AD269D">
      <w:pPr>
        <w:ind w:firstLine="480"/>
      </w:pPr>
      <w:r>
        <w:br w:type="page"/>
      </w:r>
    </w:p>
    <w:p w14:paraId="279B1FA7" w14:textId="5B6B3D46" w:rsidR="002F196C" w:rsidRPr="00EC64C3" w:rsidRDefault="00FC63A3" w:rsidP="00EC64C3">
      <w:pPr>
        <w:pStyle w:val="1"/>
      </w:pPr>
      <w:r>
        <w:rPr>
          <w:rFonts w:hint="eastAsia"/>
        </w:rPr>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p>
    <w:p w14:paraId="7F4FFD5F" w14:textId="1D2ABBFB" w:rsidR="00716EB6" w:rsidRPr="000361E1" w:rsidRDefault="00716EB6" w:rsidP="000361E1">
      <w:pPr>
        <w:pStyle w:val="2"/>
        <w:ind w:firstLine="560"/>
      </w:pPr>
      <w:r w:rsidRPr="000361E1">
        <w:rPr>
          <w:rFonts w:hint="eastAsia"/>
        </w:rPr>
        <w:t>研究背景及意义</w:t>
      </w:r>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75D5F8E0"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77777777" w:rsidR="00CA2F8C" w:rsidRDefault="00EE5258" w:rsidP="00CB75E6">
      <w:pPr>
        <w:ind w:firstLine="480"/>
      </w:pPr>
      <w:r>
        <w:rPr>
          <w:rFonts w:hint="eastAsia"/>
        </w:rPr>
        <w:t>不同于</w:t>
      </w:r>
      <w:r w:rsidR="00D00571">
        <w:rPr>
          <w:rFonts w:hint="eastAsia"/>
        </w:rPr>
        <w:t>股票，风险投资是私人股权投资的一种形式。</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r w:rsidRPr="00A83B28">
        <w:rPr>
          <w:rFonts w:hint="eastAsia"/>
        </w:rPr>
        <w:t>1.1.</w:t>
      </w:r>
      <w:r>
        <w:rPr>
          <w:rFonts w:hint="eastAsia"/>
        </w:rPr>
        <w:t xml:space="preserve">2 </w:t>
      </w:r>
      <w:r w:rsidR="00113E9A">
        <w:rPr>
          <w:rFonts w:hint="eastAsia"/>
        </w:rPr>
        <w:t>天使投资</w:t>
      </w:r>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12A1C42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D37BE8">
        <w:rPr>
          <w:rFonts w:hint="eastAsia"/>
        </w:rPr>
        <w:t>公司再次创业的时候，那他的项目肯定不是天使级项目。反而如果是一个还没有毕业的大学生来创业那如果没有产品的时候肯定是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rPr>
          <w:rFonts w:hint="eastAsia"/>
        </w:rPr>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4EF7838A" w:rsidR="00E57F4E" w:rsidRDefault="00E57F4E" w:rsidP="00E57F4E">
      <w:pPr>
        <w:widowControl w:val="0"/>
        <w:ind w:firstLineChars="0" w:firstLine="0"/>
        <w:rPr>
          <w:rFonts w:ascii="黑体" w:eastAsia="黑体" w:hAnsi="黑体" w:hint="eastAsia"/>
          <w:kern w:val="2"/>
          <w:sz w:val="21"/>
          <w:szCs w:val="21"/>
        </w:rPr>
      </w:pPr>
      <w:r w:rsidRPr="00E57F4E">
        <w:rPr>
          <w:rFonts w:ascii="黑体" w:eastAsia="黑体" w:hAnsi="黑体"/>
          <w:kern w:val="2"/>
          <w:sz w:val="21"/>
          <w:szCs w:val="21"/>
        </w:rPr>
        <w:drawing>
          <wp:inline distT="0" distB="0" distL="0" distR="0" wp14:anchorId="087E2CFD" wp14:editId="58DF18FC">
            <wp:extent cx="5270500" cy="8197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819785"/>
                    </a:xfrm>
                    <a:prstGeom prst="rect">
                      <a:avLst/>
                    </a:prstGeom>
                  </pic:spPr>
                </pic:pic>
              </a:graphicData>
            </a:graphic>
          </wp:inline>
        </w:drawing>
      </w:r>
    </w:p>
    <w:p w14:paraId="1647FAF4" w14:textId="22135AC9"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p>
    <w:p w14:paraId="0704CC2D" w14:textId="524315AB" w:rsidR="00DE22CB" w:rsidRDefault="007A7688" w:rsidP="00DE22CB">
      <w:pPr>
        <w:ind w:firstLine="480"/>
        <w:rPr>
          <w:rFonts w:hint="eastAsia"/>
        </w:rPr>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在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所以</w:t>
      </w:r>
      <w:r w:rsidR="00EA5827">
        <w:rPr>
          <w:rFonts w:hint="eastAsia"/>
        </w:rPr>
        <w:t>在很多时候业内不会严格区分天使投资和种子投资</w:t>
      </w:r>
      <w:r w:rsidR="00EA5827">
        <w:rPr>
          <w:rFonts w:hint="eastAsia"/>
        </w:rPr>
        <w:t>。本文将其合并和天使投资。</w:t>
      </w:r>
    </w:p>
    <w:p w14:paraId="6DC405E7" w14:textId="05778436" w:rsidR="0013167A" w:rsidRDefault="00386E47" w:rsidP="00386E47">
      <w:pPr>
        <w:pStyle w:val="2"/>
        <w:rPr>
          <w:rFonts w:hint="eastAsia"/>
        </w:rPr>
      </w:pPr>
      <w:r>
        <w:rPr>
          <w:rFonts w:hint="eastAsia"/>
        </w:rPr>
        <w:t>国内外研究现状</w:t>
      </w:r>
    </w:p>
    <w:p w14:paraId="5993ED7B" w14:textId="1144ABB7" w:rsidR="00CD5F1B" w:rsidRDefault="00056F2F" w:rsidP="001873DF">
      <w:pPr>
        <w:ind w:firstLine="480"/>
        <w:rPr>
          <w:rFonts w:ascii="SimSun" w:hAnsi="SimSun" w:cs="SimSun" w:hint="eastAsia"/>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hint="eastAsia"/>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rPr>
          <w:rFonts w:hint="eastAsia"/>
        </w:rPr>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rPr>
          <w:rFonts w:hint="eastAsia"/>
        </w:rPr>
      </w:pPr>
      <w:r>
        <w:rPr>
          <w:rFonts w:hint="eastAsia"/>
        </w:rPr>
        <w:t>评估标准</w:t>
      </w:r>
    </w:p>
    <w:p w14:paraId="10137F7D" w14:textId="660BA389" w:rsidR="00CC3C0D" w:rsidRDefault="002D54B0" w:rsidP="00CC3C0D">
      <w:pPr>
        <w:pStyle w:val="ac"/>
        <w:numPr>
          <w:ilvl w:val="0"/>
          <w:numId w:val="7"/>
        </w:numPr>
        <w:ind w:firstLineChars="0"/>
        <w:rPr>
          <w:rFonts w:hint="eastAsia"/>
        </w:rPr>
      </w:pPr>
      <w:r>
        <w:rPr>
          <w:rFonts w:hint="eastAsia"/>
        </w:rPr>
        <w:t>信息融合</w:t>
      </w:r>
    </w:p>
    <w:p w14:paraId="2E9C4697" w14:textId="4CA9A00F" w:rsidR="000F3231" w:rsidRDefault="00D21E11" w:rsidP="00D21E11">
      <w:pPr>
        <w:pStyle w:val="3"/>
        <w:ind w:firstLine="480"/>
        <w:rPr>
          <w:rFonts w:hint="eastAsia"/>
        </w:rPr>
      </w:pPr>
      <w:r>
        <w:rPr>
          <w:rFonts w:hint="eastAsia"/>
        </w:rPr>
        <w:t xml:space="preserve">1.2.1 </w:t>
      </w:r>
      <w:r w:rsidR="00F11810">
        <w:rPr>
          <w:rFonts w:hint="eastAsia"/>
        </w:rPr>
        <w:t>国内外</w:t>
      </w:r>
      <w:r>
        <w:rPr>
          <w:rFonts w:hint="eastAsia"/>
        </w:rPr>
        <w:t>天使投资的评估标准</w:t>
      </w:r>
    </w:p>
    <w:p w14:paraId="74EF41F9" w14:textId="21D55743" w:rsidR="00D21E11" w:rsidRDefault="00845A11" w:rsidP="00B0212A">
      <w:pPr>
        <w:ind w:firstLine="480"/>
        <w:rPr>
          <w:rFonts w:hint="eastAsia"/>
        </w:rPr>
      </w:pPr>
      <w:r>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rPr>
          <w:rFonts w:hint="eastAsia"/>
        </w:rPr>
      </w:pPr>
      <w:r w:rsidRPr="00936A9D">
        <w:drawing>
          <wp:inline distT="0" distB="0" distL="0" distR="0" wp14:anchorId="51DCAA7A" wp14:editId="1984F193">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6ACE1A" w14:textId="0B69F29B" w:rsidR="000F3231" w:rsidRDefault="00936A9D" w:rsidP="00936A9D">
      <w:pPr>
        <w:ind w:firstLineChars="0" w:firstLine="0"/>
        <w:jc w:val="center"/>
        <w:rPr>
          <w:rFonts w:hint="eastAsia"/>
        </w:rP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rPr>
          <w:rFonts w:hint="eastAsia"/>
        </w:rPr>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rPr>
          <w:rFonts w:hint="eastAsia"/>
        </w:rPr>
      </w:pPr>
      <w:r>
        <w:rPr>
          <w:rFonts w:hint="eastAsia"/>
        </w:rPr>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rPr>
          <w:rFonts w:hint="eastAsia"/>
        </w:rPr>
      </w:pPr>
      <w:r>
        <w:rPr>
          <w:rFonts w:hint="eastAsia"/>
        </w:rPr>
        <w:t>1.2.2 信息融合</w:t>
      </w:r>
      <w:r w:rsidR="00B24D32">
        <w:rPr>
          <w:rFonts w:hint="eastAsia"/>
        </w:rPr>
        <w:t>背景</w:t>
      </w:r>
    </w:p>
    <w:p w14:paraId="272C5DFB" w14:textId="5AB0F0D1" w:rsidR="00E70ED9" w:rsidRDefault="007009CC" w:rsidP="00E70ED9">
      <w:pPr>
        <w:ind w:firstLine="480"/>
        <w:rPr>
          <w:rFonts w:hint="eastAsia"/>
        </w:rPr>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rPr>
          <w:rFonts w:hint="eastAsia"/>
        </w:rPr>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rPr>
          <w:rFonts w:hint="eastAsia"/>
        </w:rPr>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rPr>
          <w:rFonts w:hint="eastAsia"/>
        </w:rPr>
      </w:pPr>
      <w:r>
        <w:rPr>
          <w:rFonts w:hint="eastAsia"/>
        </w:rPr>
        <w:t>在打分的时候每个人都有主观偏差；</w:t>
      </w:r>
    </w:p>
    <w:p w14:paraId="177411D7" w14:textId="217C4646" w:rsidR="004E5321" w:rsidRDefault="00BB0EAE" w:rsidP="004E5321">
      <w:pPr>
        <w:pStyle w:val="ac"/>
        <w:numPr>
          <w:ilvl w:val="0"/>
          <w:numId w:val="8"/>
        </w:numPr>
        <w:ind w:firstLineChars="0"/>
        <w:rPr>
          <w:rFonts w:hint="eastAsia"/>
        </w:rPr>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rPr>
          <w:rFonts w:hint="eastAsia"/>
        </w:rPr>
      </w:pPr>
      <w:r>
        <w:rPr>
          <w:rFonts w:hint="eastAsia"/>
        </w:rPr>
        <w:t>总分多少分才算是通过？</w:t>
      </w:r>
    </w:p>
    <w:p w14:paraId="0C3C1EB8" w14:textId="21A500A9" w:rsidR="00100071" w:rsidRDefault="00686FD2" w:rsidP="00E70ED9">
      <w:pPr>
        <w:ind w:firstLine="480"/>
        <w:rPr>
          <w:rFonts w:hint="eastAsia"/>
        </w:rPr>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rPr>
          <w:rFonts w:hint="eastAsia"/>
        </w:rPr>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E64F2">
          <w:pgSz w:w="11900" w:h="16840"/>
          <w:pgMar w:top="1440" w:right="1800" w:bottom="1440" w:left="1800" w:header="851" w:footer="992" w:gutter="0"/>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rPr>
          <w:rFonts w:hint="eastAsia"/>
        </w:rPr>
      </w:pPr>
      <w:r>
        <w:rPr>
          <w:rFonts w:hint="eastAsia"/>
        </w:rPr>
        <w:t>本文主要研究内容</w:t>
      </w:r>
      <w:r w:rsidR="007969C8">
        <w:rPr>
          <w:rFonts w:hint="eastAsia"/>
        </w:rPr>
        <w:t>及结构</w:t>
      </w:r>
    </w:p>
    <w:p w14:paraId="60EAF9FC" w14:textId="3184E3F5" w:rsidR="00995079" w:rsidRDefault="003E4A0F" w:rsidP="00995079">
      <w:pPr>
        <w:ind w:firstLine="480"/>
        <w:rPr>
          <w:rFonts w:ascii="Calibri" w:hAnsi="Calibri" w:cs="Calibri" w:hint="eastAsia"/>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潮下，资本作为背后不可或缺的一环，在经济发展中扮演重要角色。回收如今互联网和移动互联时代的巨头们</w:t>
      </w:r>
      <w:r w:rsidR="004A5EF4">
        <w:rPr>
          <w:rFonts w:ascii="Calibri" w:hAnsi="Calibri" w:cs="Calibri" w:hint="eastAsia"/>
        </w:rPr>
        <w:t xml:space="preserve"> BAT</w:t>
      </w:r>
      <w:r w:rsidR="004A5EF4">
        <w:rPr>
          <w:rFonts w:ascii="Calibri" w:hAnsi="Calibri" w:cs="Calibri" w:hint="eastAsia"/>
        </w:rPr>
        <w:t>（百度、阿里巴巴、腾讯）哪一个不是在资本的帮助下才能走到今天的规模。</w:t>
      </w:r>
      <w:r w:rsidR="00013661">
        <w:rPr>
          <w:rFonts w:ascii="Calibri" w:hAnsi="Calibri" w:cs="Calibri" w:hint="eastAsia"/>
        </w:rPr>
        <w:t>同时给投资者带来了巨额回报（阿里巴巴帮助孙正义成为了亚洲首富）</w:t>
      </w:r>
      <w:r w:rsidR="008E5454">
        <w:rPr>
          <w:rFonts w:ascii="Calibri" w:hAnsi="Calibri" w:cs="Calibri" w:hint="eastAsia"/>
        </w:rPr>
        <w:t>，但是同时也伴随着巨大的风险。</w:t>
      </w:r>
    </w:p>
    <w:p w14:paraId="1AD398D2" w14:textId="48C4A91E" w:rsidR="005B0DEB" w:rsidRDefault="005B0DEB" w:rsidP="00995079">
      <w:pPr>
        <w:ind w:firstLine="480"/>
        <w:rPr>
          <w:rFonts w:ascii="Calibri" w:hAnsi="Calibri" w:cs="Calibri" w:hint="eastAsia"/>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hint="eastAsia"/>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hint="eastAsia"/>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hint="eastAsia"/>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hint="eastAsia"/>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hint="eastAsia"/>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hint="eastAsia"/>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hint="eastAsia"/>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hint="eastAsia"/>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hint="eastAsia"/>
        </w:rPr>
      </w:pPr>
      <w:r w:rsidRPr="005B0DEB">
        <w:rPr>
          <w:rFonts w:ascii="Calibri" w:hAnsi="Calibri" w:cs="Calibri" w:hint="eastAsia"/>
        </w:rPr>
        <w:t>统计评估投资基准线</w:t>
      </w:r>
      <w:r w:rsidR="009C67D8">
        <w:rPr>
          <w:rFonts w:ascii="Calibri" w:hAnsi="Calibri" w:cs="Calibri" w:hint="eastAsia"/>
        </w:rPr>
        <w:t>，方法如下：</w:t>
      </w:r>
    </w:p>
    <w:p w14:paraId="169BA6A9" w14:textId="366DE0CA" w:rsidR="009C67D8" w:rsidRPr="005E7124" w:rsidRDefault="00EC5E33" w:rsidP="005E7124">
      <w:pPr>
        <w:pStyle w:val="ac"/>
        <w:numPr>
          <w:ilvl w:val="0"/>
          <w:numId w:val="12"/>
        </w:numPr>
        <w:ind w:firstLineChars="0"/>
        <w:rPr>
          <w:rFonts w:ascii="Calibri" w:hAnsi="Calibri" w:cs="Calibri" w:hint="eastAsia"/>
        </w:rPr>
      </w:pPr>
      <w:r w:rsidRPr="005E7124">
        <w:rPr>
          <w:rFonts w:ascii="Calibri" w:hAnsi="Calibri" w:cs="Calibri" w:hint="eastAsia"/>
        </w:rPr>
        <w:t>将</w:t>
      </w:r>
      <w:r w:rsidR="005E7124" w:rsidRPr="005E7124">
        <w:rPr>
          <w:rFonts w:ascii="Calibri" w:hAnsi="Calibri" w:cs="Calibri" w:hint="eastAsia"/>
        </w:rPr>
        <w:t>融合过后的标准评估</w:t>
      </w:r>
      <w:r w:rsidR="005E7124" w:rsidRPr="005E7124">
        <w:rPr>
          <w:rFonts w:ascii="Calibri" w:hAnsi="Calibri" w:cs="Calibri" w:hint="eastAsia"/>
        </w:rPr>
        <w:t>10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5E7124" w:rsidRPr="005E7124">
        <w:rPr>
          <w:rFonts w:ascii="Calibri" w:hAnsi="Calibri" w:cs="Calibri" w:hint="eastAsia"/>
        </w:rPr>
        <w:t>阶段第一次融资）以后的项目，并计算结果；</w:t>
      </w:r>
    </w:p>
    <w:p w14:paraId="26790A2F" w14:textId="71E84B39" w:rsidR="005E7124" w:rsidRDefault="005E7124" w:rsidP="005E7124">
      <w:pPr>
        <w:pStyle w:val="ac"/>
        <w:numPr>
          <w:ilvl w:val="0"/>
          <w:numId w:val="12"/>
        </w:numPr>
        <w:ind w:firstLineChars="0"/>
        <w:rPr>
          <w:rFonts w:ascii="Calibri" w:hAnsi="Calibri" w:cs="Calibri" w:hint="eastAsia"/>
        </w:rPr>
      </w:pPr>
      <w:r w:rsidRPr="005E7124">
        <w:rPr>
          <w:rFonts w:ascii="Calibri" w:hAnsi="Calibri" w:cs="Calibri" w:hint="eastAsia"/>
        </w:rPr>
        <w:t>查看这</w:t>
      </w:r>
      <w:r w:rsidRPr="005E7124">
        <w:rPr>
          <w:rFonts w:ascii="Calibri" w:hAnsi="Calibri" w:cs="Calibri" w:hint="eastAsia"/>
        </w:rPr>
        <w:t>10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rPr>
          <w:rFonts w:hint="eastAsia"/>
        </w:rPr>
      </w:pPr>
      <w:r>
        <w:rPr>
          <w:rFonts w:hint="eastAsia"/>
        </w:rPr>
        <w:t>本文的主要难点在于评估标准建立适合科学，融合算法是否得当。</w:t>
      </w:r>
    </w:p>
    <w:p w14:paraId="0F752132" w14:textId="1AE863D7" w:rsidR="00C35C4A" w:rsidRDefault="00C35C4A" w:rsidP="00A07E5E">
      <w:pPr>
        <w:ind w:firstLine="480"/>
        <w:rPr>
          <w:rFonts w:hint="eastAsia"/>
        </w:rPr>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rPr>
          <w:rFonts w:hint="eastAsia"/>
        </w:rPr>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rPr>
          <w:rFonts w:hint="eastAsia"/>
        </w:rPr>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rPr>
          <w:rFonts w:hint="eastAsia"/>
        </w:rPr>
      </w:pPr>
      <w:r>
        <w:rPr>
          <w:rFonts w:hint="eastAsia"/>
        </w:rPr>
        <w:t>开项目评审会，所有投资人过会；</w:t>
      </w:r>
    </w:p>
    <w:p w14:paraId="2F42A1E1" w14:textId="74AF0962" w:rsidR="00C35C4A" w:rsidRDefault="00C35C4A" w:rsidP="00C35C4A">
      <w:pPr>
        <w:pStyle w:val="ac"/>
        <w:numPr>
          <w:ilvl w:val="0"/>
          <w:numId w:val="13"/>
        </w:numPr>
        <w:ind w:firstLineChars="0"/>
        <w:rPr>
          <w:rFonts w:hint="eastAsia"/>
        </w:rPr>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rPr>
          <w:rFonts w:hint="eastAsia"/>
        </w:rPr>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rPr>
          <w:rFonts w:hint="eastAsia"/>
        </w:rPr>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rPr>
          <w:rFonts w:hint="eastAsia"/>
        </w:rPr>
        <w:sectPr w:rsidR="00C35C4A" w:rsidRPr="00615271" w:rsidSect="00242162">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rPr>
          <w:rFonts w:hint="eastAsia"/>
        </w:rPr>
      </w:pPr>
      <w:r>
        <w:rPr>
          <w:rFonts w:hint="eastAsia"/>
        </w:rPr>
        <w:t>本文主要研究内容及机构亦可见下图</w:t>
      </w:r>
      <w:r>
        <w:rPr>
          <w:rFonts w:hint="eastAsia"/>
        </w:rPr>
        <w:t xml:space="preserve">1.3 </w:t>
      </w:r>
      <w:r>
        <w:rPr>
          <w:rFonts w:hint="eastAsia"/>
        </w:rPr>
        <w:t>：</w:t>
      </w:r>
    </w:p>
    <w:p w14:paraId="5B0FA26A" w14:textId="6A5ADB5E" w:rsidR="00BC5F2C" w:rsidRDefault="008145CB">
      <w:pPr>
        <w:ind w:firstLineChars="0" w:firstLine="0"/>
        <w:rPr>
          <w:rFonts w:hint="eastAsia"/>
        </w:rPr>
      </w:pPr>
      <w:r>
        <w:rPr>
          <w:rFonts w:hint="eastAsia"/>
          <w:noProof/>
        </w:rPr>
        <w:drawing>
          <wp:inline distT="0" distB="0" distL="0" distR="0" wp14:anchorId="7D7E9EF8" wp14:editId="2EA78131">
            <wp:extent cx="8795362" cy="2960370"/>
            <wp:effectExtent l="25400" t="25400" r="19050" b="36830"/>
            <wp:docPr id="7" name="图片 7" descr="论文研究内容及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论文研究内容及结构.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 t="28157" r="-1" b="26615"/>
                    <a:stretch/>
                  </pic:blipFill>
                  <pic:spPr bwMode="auto">
                    <a:xfrm>
                      <a:off x="0" y="0"/>
                      <a:ext cx="8797763" cy="2961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rPr>
          <w:rFonts w:hint="eastAsia"/>
        </w:rPr>
        <w:sectPr w:rsidR="00BC5F2C" w:rsidSect="00242162">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rPr>
          <w:rFonts w:hint="eastAsia"/>
        </w:rPr>
      </w:pPr>
      <w:r>
        <w:rPr>
          <w:rFonts w:hint="eastAsia"/>
        </w:rPr>
        <w:t>第二章</w:t>
      </w:r>
      <w:r>
        <w:rPr>
          <w:rFonts w:hint="eastAsia"/>
        </w:rPr>
        <w:t xml:space="preserve"> </w:t>
      </w:r>
      <w:r>
        <w:rPr>
          <w:rFonts w:hint="eastAsia"/>
        </w:rPr>
        <w:t>投资标准</w:t>
      </w:r>
      <w:bookmarkStart w:id="7" w:name="_GoBack"/>
      <w:bookmarkEnd w:id="7"/>
    </w:p>
    <w:p w14:paraId="694F45D0" w14:textId="77777777" w:rsidR="001F27ED" w:rsidRDefault="001F27ED" w:rsidP="003849E2">
      <w:pPr>
        <w:ind w:firstLineChars="0" w:firstLine="0"/>
        <w:rPr>
          <w:rFonts w:hint="eastAsia"/>
        </w:rPr>
        <w:sectPr w:rsidR="001F27ED" w:rsidSect="00CE64F2">
          <w:pgSz w:w="11900" w:h="16840"/>
          <w:pgMar w:top="1440" w:right="1800" w:bottom="1440" w:left="1800" w:header="851" w:footer="992" w:gutter="0"/>
          <w:cols w:space="425"/>
          <w:docGrid w:type="lines" w:linePitch="423"/>
        </w:sectPr>
      </w:pPr>
    </w:p>
    <w:p w14:paraId="168987A3" w14:textId="35C5DFFB" w:rsidR="003849E2" w:rsidRPr="003849E2" w:rsidRDefault="003849E2" w:rsidP="003849E2">
      <w:pPr>
        <w:ind w:firstLineChars="0" w:firstLine="0"/>
        <w:rPr>
          <w:rFonts w:eastAsia="Times New Roman"/>
        </w:rPr>
      </w:pPr>
      <w:r>
        <w:rPr>
          <w:rFonts w:hint="eastAsia"/>
        </w:rPr>
        <w:t xml:space="preserve">[1] </w:t>
      </w:r>
      <w:r w:rsidRPr="003849E2">
        <w:rPr>
          <w:rFonts w:ascii="Arial" w:eastAsia="Times New Roman" w:hAnsi="Arial" w:cs="Arial"/>
          <w:color w:val="222222"/>
          <w:sz w:val="20"/>
          <w:szCs w:val="20"/>
          <w:shd w:val="clear" w:color="auto" w:fill="FFFFFF"/>
        </w:rPr>
        <w:t xml:space="preserve">Myers I B, </w:t>
      </w:r>
      <w:proofErr w:type="spellStart"/>
      <w:r w:rsidRPr="003849E2">
        <w:rPr>
          <w:rFonts w:ascii="Arial" w:eastAsia="Times New Roman" w:hAnsi="Arial" w:cs="Arial"/>
          <w:color w:val="222222"/>
          <w:sz w:val="20"/>
          <w:szCs w:val="20"/>
          <w:shd w:val="clear" w:color="auto" w:fill="FFFFFF"/>
        </w:rPr>
        <w:t>McCaulley</w:t>
      </w:r>
      <w:proofErr w:type="spellEnd"/>
      <w:r w:rsidRPr="003849E2">
        <w:rPr>
          <w:rFonts w:ascii="Arial" w:eastAsia="Times New Roman" w:hAnsi="Arial" w:cs="Arial"/>
          <w:color w:val="222222"/>
          <w:sz w:val="20"/>
          <w:szCs w:val="20"/>
          <w:shd w:val="clear" w:color="auto" w:fill="FFFFFF"/>
        </w:rPr>
        <w:t xml:space="preserve"> M H, Most R. Manual: A guide to the development and use of the Myers-Briggs Type Indicator[M]. Palo Alto, CA: Consulting Psychologists Press, 1985.</w:t>
      </w:r>
    </w:p>
    <w:p w14:paraId="10217E48" w14:textId="77777777" w:rsidR="009C7D3C" w:rsidRPr="009C7D3C" w:rsidRDefault="009C7D3C" w:rsidP="009C7D3C">
      <w:pPr>
        <w:ind w:firstLineChars="0" w:firstLine="0"/>
        <w:rPr>
          <w:rFonts w:eastAsia="Times New Roman"/>
        </w:rPr>
      </w:pPr>
      <w:r>
        <w:rPr>
          <w:rFonts w:hint="eastAsia"/>
        </w:rPr>
        <w:t xml:space="preserve">[2] </w:t>
      </w:r>
      <w:r w:rsidRPr="009C7D3C">
        <w:rPr>
          <w:rFonts w:ascii="Arial" w:eastAsia="Times New Roman" w:hAnsi="Arial" w:cs="Arial"/>
          <w:color w:val="222222"/>
          <w:sz w:val="20"/>
          <w:szCs w:val="20"/>
          <w:shd w:val="clear" w:color="auto" w:fill="FFFFFF"/>
        </w:rPr>
        <w:t>Davis B J. Disc electrophoresis–II method and application to human serum proteins[J]. Annals of the New York Academy of Sciences, 1964, 121(2): 404-427.</w:t>
      </w:r>
    </w:p>
    <w:p w14:paraId="0CAFAB96" w14:textId="4A566000" w:rsidR="00073B61" w:rsidRPr="00073B61" w:rsidRDefault="00073B61" w:rsidP="00073B61">
      <w:pPr>
        <w:ind w:firstLineChars="0" w:firstLine="0"/>
        <w:rPr>
          <w:rFonts w:eastAsia="Times New Roman"/>
        </w:rPr>
      </w:pPr>
      <w:r>
        <w:rPr>
          <w:rFonts w:hint="eastAsia"/>
        </w:rPr>
        <w:t>[3]</w:t>
      </w:r>
      <w:r w:rsidRPr="00073B61">
        <w:rPr>
          <w:rFonts w:ascii="SimSun" w:hAnsi="SimSun" w:cs="SimSun"/>
          <w:color w:val="222222"/>
          <w:sz w:val="20"/>
          <w:szCs w:val="20"/>
          <w:shd w:val="clear" w:color="auto" w:fill="FFFFFF"/>
        </w:rPr>
        <w:t xml:space="preserve"> 乐嘉</w:t>
      </w:r>
      <w:r w:rsidRPr="00073B61">
        <w:rPr>
          <w:rFonts w:ascii="Arial" w:eastAsia="Times New Roman" w:hAnsi="Arial" w:cs="Arial"/>
          <w:color w:val="222222"/>
          <w:sz w:val="20"/>
          <w:szCs w:val="20"/>
          <w:shd w:val="clear" w:color="auto" w:fill="FFFFFF"/>
        </w:rPr>
        <w:t xml:space="preserve">. FPA </w:t>
      </w:r>
      <w:r w:rsidRPr="00073B61">
        <w:rPr>
          <w:rFonts w:ascii="MS Mincho" w:eastAsia="MS Mincho" w:hAnsi="MS Mincho" w:cs="MS Mincho"/>
          <w:color w:val="222222"/>
          <w:sz w:val="20"/>
          <w:szCs w:val="20"/>
          <w:shd w:val="clear" w:color="auto" w:fill="FFFFFF"/>
        </w:rPr>
        <w:t>性格色彩入</w:t>
      </w:r>
      <w:r w:rsidRPr="00073B61">
        <w:rPr>
          <w:rFonts w:ascii="SimSun" w:hAnsi="SimSun" w:cs="SimSun"/>
          <w:color w:val="222222"/>
          <w:sz w:val="20"/>
          <w:szCs w:val="20"/>
          <w:shd w:val="clear" w:color="auto" w:fill="FFFFFF"/>
        </w:rPr>
        <w:t>门</w:t>
      </w:r>
      <w:r w:rsidRPr="00073B61">
        <w:rPr>
          <w:rFonts w:ascii="Arial" w:eastAsia="Times New Roman" w:hAnsi="Arial" w:cs="Arial"/>
          <w:color w:val="222222"/>
          <w:sz w:val="20"/>
          <w:szCs w:val="20"/>
          <w:shd w:val="clear" w:color="auto" w:fill="FFFFFF"/>
        </w:rPr>
        <w:t xml:space="preserve">: </w:t>
      </w:r>
      <w:r w:rsidRPr="00073B61">
        <w:rPr>
          <w:rFonts w:ascii="MS Mincho" w:eastAsia="MS Mincho" w:hAnsi="MS Mincho" w:cs="MS Mincho"/>
          <w:color w:val="222222"/>
          <w:sz w:val="20"/>
          <w:szCs w:val="20"/>
          <w:shd w:val="clear" w:color="auto" w:fill="FFFFFF"/>
        </w:rPr>
        <w:t>跟</w:t>
      </w:r>
      <w:r w:rsidRPr="00073B61">
        <w:rPr>
          <w:rFonts w:ascii="SimSun" w:hAnsi="SimSun" w:cs="SimSun"/>
          <w:color w:val="222222"/>
          <w:sz w:val="20"/>
          <w:szCs w:val="20"/>
          <w:shd w:val="clear" w:color="auto" w:fill="FFFFFF"/>
        </w:rPr>
        <w:t>乐</w:t>
      </w:r>
      <w:r w:rsidRPr="00073B61">
        <w:rPr>
          <w:rFonts w:ascii="MS Mincho" w:eastAsia="MS Mincho" w:hAnsi="MS Mincho" w:cs="MS Mincho"/>
          <w:color w:val="222222"/>
          <w:sz w:val="20"/>
          <w:szCs w:val="20"/>
          <w:shd w:val="clear" w:color="auto" w:fill="FFFFFF"/>
        </w:rPr>
        <w:t>嘉色眼</w:t>
      </w:r>
      <w:r w:rsidRPr="00073B61">
        <w:rPr>
          <w:rFonts w:ascii="SimSun" w:hAnsi="SimSun" w:cs="SimSun"/>
          <w:color w:val="222222"/>
          <w:sz w:val="20"/>
          <w:szCs w:val="20"/>
          <w:shd w:val="clear" w:color="auto" w:fill="FFFFFF"/>
        </w:rPr>
        <w:t>识</w:t>
      </w:r>
      <w:r w:rsidRPr="00073B61">
        <w:rPr>
          <w:rFonts w:ascii="MS Mincho" w:eastAsia="MS Mincho" w:hAnsi="MS Mincho" w:cs="MS Mincho"/>
          <w:color w:val="222222"/>
          <w:sz w:val="20"/>
          <w:szCs w:val="20"/>
          <w:shd w:val="clear" w:color="auto" w:fill="FFFFFF"/>
        </w:rPr>
        <w:t>人</w:t>
      </w:r>
      <w:r w:rsidRPr="00073B61">
        <w:rPr>
          <w:rFonts w:ascii="Arial" w:eastAsia="Times New Roman" w:hAnsi="Arial" w:cs="Arial"/>
          <w:color w:val="222222"/>
          <w:sz w:val="20"/>
          <w:szCs w:val="20"/>
          <w:shd w:val="clear" w:color="auto" w:fill="FFFFFF"/>
        </w:rPr>
        <w:t xml:space="preserve">[M]. </w:t>
      </w:r>
      <w:r w:rsidRPr="00073B61">
        <w:rPr>
          <w:rFonts w:ascii="MS Mincho" w:eastAsia="MS Mincho" w:hAnsi="MS Mincho" w:cs="MS Mincho"/>
          <w:color w:val="222222"/>
          <w:sz w:val="20"/>
          <w:szCs w:val="20"/>
          <w:shd w:val="clear" w:color="auto" w:fill="FFFFFF"/>
        </w:rPr>
        <w:t>湖南文</w:t>
      </w:r>
      <w:r w:rsidRPr="00073B61">
        <w:rPr>
          <w:rFonts w:ascii="SimSun" w:hAnsi="SimSun" w:cs="SimSun"/>
          <w:color w:val="222222"/>
          <w:sz w:val="20"/>
          <w:szCs w:val="20"/>
          <w:shd w:val="clear" w:color="auto" w:fill="FFFFFF"/>
        </w:rPr>
        <w:t>艺</w:t>
      </w:r>
      <w:r w:rsidRPr="00073B61">
        <w:rPr>
          <w:rFonts w:ascii="MS Mincho" w:eastAsia="MS Mincho" w:hAnsi="MS Mincho" w:cs="MS Mincho"/>
          <w:color w:val="222222"/>
          <w:sz w:val="20"/>
          <w:szCs w:val="20"/>
          <w:shd w:val="clear" w:color="auto" w:fill="FFFFFF"/>
        </w:rPr>
        <w:t>出版社</w:t>
      </w:r>
      <w:r w:rsidRPr="00073B61">
        <w:rPr>
          <w:rFonts w:ascii="Arial" w:eastAsia="Times New Roman" w:hAnsi="Arial" w:cs="Arial"/>
          <w:color w:val="222222"/>
          <w:sz w:val="20"/>
          <w:szCs w:val="20"/>
          <w:shd w:val="clear" w:color="auto" w:fill="FFFFFF"/>
        </w:rPr>
        <w:t>, 2012.</w:t>
      </w:r>
    </w:p>
    <w:p w14:paraId="608F6C1D" w14:textId="7933750A" w:rsidR="00600E9B" w:rsidRPr="00600E9B" w:rsidRDefault="00600E9B" w:rsidP="00600E9B">
      <w:pPr>
        <w:ind w:firstLineChars="0" w:firstLine="0"/>
        <w:rPr>
          <w:rFonts w:eastAsia="Times New Roman"/>
        </w:rPr>
      </w:pPr>
      <w:r>
        <w:rPr>
          <w:rFonts w:hint="eastAsia"/>
        </w:rPr>
        <w:t>[4]</w:t>
      </w:r>
      <w:r w:rsidRPr="00600E9B">
        <w:rPr>
          <w:rFonts w:ascii="SimSun" w:hAnsi="SimSun" w:cs="SimSun"/>
          <w:color w:val="222222"/>
          <w:sz w:val="20"/>
          <w:szCs w:val="20"/>
          <w:shd w:val="clear" w:color="auto" w:fill="FFFFFF"/>
        </w:rPr>
        <w:t xml:space="preserve"> 张淼</w:t>
      </w:r>
      <w:r w:rsidRPr="00600E9B">
        <w:rPr>
          <w:rFonts w:ascii="Arial" w:eastAsia="Times New Roman" w:hAnsi="Arial" w:cs="Arial"/>
          <w:color w:val="222222"/>
          <w:sz w:val="20"/>
          <w:szCs w:val="20"/>
          <w:shd w:val="clear" w:color="auto" w:fill="FFFFFF"/>
        </w:rPr>
        <w:t xml:space="preserve">. </w:t>
      </w:r>
      <w:r w:rsidRPr="00600E9B">
        <w:rPr>
          <w:rFonts w:ascii="MS Mincho" w:eastAsia="MS Mincho" w:hAnsi="MS Mincho" w:cs="MS Mincho"/>
          <w:color w:val="222222"/>
          <w:sz w:val="20"/>
          <w:szCs w:val="20"/>
          <w:shd w:val="clear" w:color="auto" w:fill="FFFFFF"/>
        </w:rPr>
        <w:t>我国</w:t>
      </w:r>
      <w:r w:rsidRPr="00600E9B">
        <w:rPr>
          <w:rFonts w:ascii="SimSun" w:hAnsi="SimSun" w:cs="SimSun"/>
          <w:color w:val="222222"/>
          <w:sz w:val="20"/>
          <w:szCs w:val="20"/>
          <w:shd w:val="clear" w:color="auto" w:fill="FFFFFF"/>
        </w:rPr>
        <w:t>风险</w:t>
      </w:r>
      <w:r w:rsidRPr="00600E9B">
        <w:rPr>
          <w:rFonts w:ascii="MS Mincho" w:eastAsia="MS Mincho" w:hAnsi="MS Mincho" w:cs="MS Mincho"/>
          <w:color w:val="222222"/>
          <w:sz w:val="20"/>
          <w:szCs w:val="20"/>
          <w:shd w:val="clear" w:color="auto" w:fill="FFFFFF"/>
        </w:rPr>
        <w:t>投</w:t>
      </w:r>
      <w:r w:rsidRPr="00600E9B">
        <w:rPr>
          <w:rFonts w:ascii="SimSun" w:hAnsi="SimSun" w:cs="SimSun"/>
          <w:color w:val="222222"/>
          <w:sz w:val="20"/>
          <w:szCs w:val="20"/>
          <w:shd w:val="clear" w:color="auto" w:fill="FFFFFF"/>
        </w:rPr>
        <w:t>资</w:t>
      </w:r>
      <w:r w:rsidRPr="00600E9B">
        <w:rPr>
          <w:rFonts w:ascii="MS Mincho" w:eastAsia="MS Mincho" w:hAnsi="MS Mincho" w:cs="MS Mincho"/>
          <w:color w:val="222222"/>
          <w:sz w:val="20"/>
          <w:szCs w:val="20"/>
          <w:shd w:val="clear" w:color="auto" w:fill="FFFFFF"/>
        </w:rPr>
        <w:t>的决策方法研究</w:t>
      </w:r>
      <w:r w:rsidRPr="00600E9B">
        <w:rPr>
          <w:rFonts w:ascii="Arial" w:eastAsia="Times New Roman" w:hAnsi="Arial" w:cs="Arial"/>
          <w:color w:val="222222"/>
          <w:sz w:val="20"/>
          <w:szCs w:val="20"/>
          <w:shd w:val="clear" w:color="auto" w:fill="FFFFFF"/>
        </w:rPr>
        <w:t xml:space="preserve">[D]. </w:t>
      </w:r>
      <w:r w:rsidRPr="00600E9B">
        <w:rPr>
          <w:rFonts w:ascii="SimSun" w:hAnsi="SimSun" w:cs="SimSun"/>
          <w:color w:val="222222"/>
          <w:sz w:val="20"/>
          <w:szCs w:val="20"/>
          <w:shd w:val="clear" w:color="auto" w:fill="FFFFFF"/>
        </w:rPr>
        <w:t>长春</w:t>
      </w:r>
      <w:r w:rsidRPr="00600E9B">
        <w:rPr>
          <w:rFonts w:ascii="Arial" w:eastAsia="Times New Roman" w:hAnsi="Arial" w:cs="Arial"/>
          <w:color w:val="222222"/>
          <w:sz w:val="20"/>
          <w:szCs w:val="20"/>
          <w:shd w:val="clear" w:color="auto" w:fill="FFFFFF"/>
        </w:rPr>
        <w:t xml:space="preserve">: </w:t>
      </w:r>
      <w:r w:rsidRPr="00600E9B">
        <w:rPr>
          <w:rFonts w:ascii="MS Mincho" w:eastAsia="MS Mincho" w:hAnsi="MS Mincho" w:cs="MS Mincho"/>
          <w:color w:val="222222"/>
          <w:sz w:val="20"/>
          <w:szCs w:val="20"/>
          <w:shd w:val="clear" w:color="auto" w:fill="FFFFFF"/>
        </w:rPr>
        <w:t>吉林大学</w:t>
      </w:r>
      <w:r w:rsidRPr="00600E9B">
        <w:rPr>
          <w:rFonts w:ascii="Arial" w:eastAsia="Times New Roman" w:hAnsi="Arial" w:cs="Arial"/>
          <w:color w:val="222222"/>
          <w:sz w:val="20"/>
          <w:szCs w:val="20"/>
          <w:shd w:val="clear" w:color="auto" w:fill="FFFFFF"/>
        </w:rPr>
        <w:t>, 2008.</w:t>
      </w:r>
    </w:p>
    <w:p w14:paraId="55DBB695" w14:textId="77777777" w:rsidR="001C542D" w:rsidRPr="001C542D" w:rsidRDefault="001C542D" w:rsidP="001C542D">
      <w:pPr>
        <w:ind w:firstLineChars="0" w:firstLine="0"/>
        <w:rPr>
          <w:rFonts w:eastAsia="Times New Roman"/>
        </w:rPr>
      </w:pPr>
      <w:r>
        <w:rPr>
          <w:rFonts w:hint="eastAsia"/>
        </w:rPr>
        <w:t xml:space="preserve">[5] </w:t>
      </w:r>
      <w:r w:rsidRPr="001C542D">
        <w:rPr>
          <w:rFonts w:ascii="MS Mincho" w:eastAsia="MS Mincho" w:hAnsi="MS Mincho" w:cs="MS Mincho"/>
          <w:color w:val="222222"/>
          <w:sz w:val="20"/>
          <w:szCs w:val="20"/>
          <w:shd w:val="clear" w:color="auto" w:fill="FFFFFF"/>
        </w:rPr>
        <w:t>耀</w:t>
      </w:r>
      <w:r w:rsidRPr="001C542D">
        <w:rPr>
          <w:rFonts w:ascii="SimSun" w:hAnsi="SimSun" w:cs="SimSun"/>
          <w:color w:val="222222"/>
          <w:sz w:val="20"/>
          <w:szCs w:val="20"/>
          <w:shd w:val="clear" w:color="auto" w:fill="FFFFFF"/>
        </w:rPr>
        <w:t>红</w:t>
      </w:r>
      <w:r w:rsidRPr="001C542D">
        <w:rPr>
          <w:rFonts w:ascii="Arial" w:eastAsia="Times New Roman" w:hAnsi="Arial" w:cs="Arial"/>
          <w:color w:val="222222"/>
          <w:sz w:val="20"/>
          <w:szCs w:val="20"/>
          <w:shd w:val="clear" w:color="auto" w:fill="FFFFFF"/>
        </w:rPr>
        <w:t xml:space="preserve">. </w:t>
      </w:r>
      <w:r w:rsidRPr="001C542D">
        <w:rPr>
          <w:rFonts w:ascii="MS Mincho" w:eastAsia="MS Mincho" w:hAnsi="MS Mincho" w:cs="MS Mincho"/>
          <w:color w:val="222222"/>
          <w:sz w:val="20"/>
          <w:szCs w:val="20"/>
          <w:shd w:val="clear" w:color="auto" w:fill="FFFFFF"/>
        </w:rPr>
        <w:t>数据融合理</w:t>
      </w:r>
      <w:r w:rsidRPr="001C542D">
        <w:rPr>
          <w:rFonts w:ascii="SimSun" w:hAnsi="SimSun" w:cs="SimSun"/>
          <w:color w:val="222222"/>
          <w:sz w:val="20"/>
          <w:szCs w:val="20"/>
          <w:shd w:val="clear" w:color="auto" w:fill="FFFFFF"/>
        </w:rPr>
        <w:t>论</w:t>
      </w:r>
      <w:r w:rsidRPr="001C542D">
        <w:rPr>
          <w:rFonts w:ascii="MS Mincho" w:eastAsia="MS Mincho" w:hAnsi="MS Mincho" w:cs="MS Mincho"/>
          <w:color w:val="222222"/>
          <w:sz w:val="20"/>
          <w:szCs w:val="20"/>
          <w:shd w:val="clear" w:color="auto" w:fill="FFFFFF"/>
        </w:rPr>
        <w:t>与</w:t>
      </w:r>
      <w:r w:rsidRPr="001C542D">
        <w:rPr>
          <w:rFonts w:ascii="SimSun" w:hAnsi="SimSun" w:cs="SimSun"/>
          <w:color w:val="222222"/>
          <w:sz w:val="20"/>
          <w:szCs w:val="20"/>
          <w:shd w:val="clear" w:color="auto" w:fill="FFFFFF"/>
        </w:rPr>
        <w:t>应</w:t>
      </w:r>
      <w:r w:rsidRPr="001C542D">
        <w:rPr>
          <w:rFonts w:ascii="MS Mincho" w:eastAsia="MS Mincho" w:hAnsi="MS Mincho" w:cs="MS Mincho"/>
          <w:color w:val="222222"/>
          <w:sz w:val="20"/>
          <w:szCs w:val="20"/>
          <w:shd w:val="clear" w:color="auto" w:fill="FFFFFF"/>
        </w:rPr>
        <w:t>用</w:t>
      </w:r>
      <w:r w:rsidRPr="001C542D">
        <w:rPr>
          <w:rFonts w:ascii="Arial" w:eastAsia="Times New Roman" w:hAnsi="Arial" w:cs="Arial"/>
          <w:color w:val="222222"/>
          <w:sz w:val="20"/>
          <w:szCs w:val="20"/>
          <w:shd w:val="clear" w:color="auto" w:fill="FFFFFF"/>
        </w:rPr>
        <w:t xml:space="preserve">[M]. </w:t>
      </w:r>
      <w:r w:rsidRPr="001C542D">
        <w:rPr>
          <w:rFonts w:ascii="MS Mincho" w:eastAsia="MS Mincho" w:hAnsi="MS Mincho" w:cs="MS Mincho"/>
          <w:color w:val="222222"/>
          <w:sz w:val="20"/>
          <w:szCs w:val="20"/>
          <w:shd w:val="clear" w:color="auto" w:fill="FFFFFF"/>
        </w:rPr>
        <w:t>西安</w:t>
      </w:r>
      <w:r w:rsidRPr="001C542D">
        <w:rPr>
          <w:rFonts w:ascii="SimSun" w:hAnsi="SimSun" w:cs="SimSun"/>
          <w:color w:val="222222"/>
          <w:sz w:val="20"/>
          <w:szCs w:val="20"/>
          <w:shd w:val="clear" w:color="auto" w:fill="FFFFFF"/>
        </w:rPr>
        <w:t>电</w:t>
      </w:r>
      <w:r w:rsidRPr="001C542D">
        <w:rPr>
          <w:rFonts w:ascii="MS Mincho" w:eastAsia="MS Mincho" w:hAnsi="MS Mincho" w:cs="MS Mincho"/>
          <w:color w:val="222222"/>
          <w:sz w:val="20"/>
          <w:szCs w:val="20"/>
          <w:shd w:val="clear" w:color="auto" w:fill="FFFFFF"/>
        </w:rPr>
        <w:t>子科技大学出版社</w:t>
      </w:r>
      <w:r w:rsidRPr="001C542D">
        <w:rPr>
          <w:rFonts w:ascii="Arial" w:eastAsia="Times New Roman" w:hAnsi="Arial" w:cs="Arial"/>
          <w:color w:val="222222"/>
          <w:sz w:val="20"/>
          <w:szCs w:val="20"/>
          <w:shd w:val="clear" w:color="auto" w:fill="FFFFFF"/>
        </w:rPr>
        <w:t>, 2006.</w:t>
      </w:r>
    </w:p>
    <w:p w14:paraId="46324976" w14:textId="16EBF058" w:rsidR="00386E47" w:rsidRPr="00D928C7" w:rsidRDefault="00386E47" w:rsidP="003849E2">
      <w:pPr>
        <w:ind w:firstLineChars="0" w:firstLine="0"/>
        <w:rPr>
          <w:rFonts w:hint="eastAsia"/>
        </w:rPr>
      </w:pPr>
    </w:p>
    <w:sectPr w:rsidR="00386E47" w:rsidRPr="00D928C7" w:rsidSect="00CE64F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A7063"/>
    <w:multiLevelType w:val="multilevel"/>
    <w:tmpl w:val="A420F8B6"/>
    <w:lvl w:ilvl="0">
      <w:start w:val="1"/>
      <w:numFmt w:val="decimal"/>
      <w:lvlText w:val="%1"/>
      <w:lvlJc w:val="left"/>
      <w:pPr>
        <w:ind w:left="560" w:hanging="560"/>
      </w:pPr>
      <w:rPr>
        <w:rFonts w:hint="eastAsia"/>
      </w:rPr>
    </w:lvl>
    <w:lvl w:ilvl="1">
      <w:start w:val="1"/>
      <w:numFmt w:val="decimal"/>
      <w:pStyle w:val="2"/>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4">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6">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75784AB1"/>
    <w:multiLevelType w:val="hybridMultilevel"/>
    <w:tmpl w:val="44B64FC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0"/>
  </w:num>
  <w:num w:numId="3">
    <w:abstractNumId w:val="3"/>
  </w:num>
  <w:num w:numId="4">
    <w:abstractNumId w:val="1"/>
  </w:num>
  <w:num w:numId="5">
    <w:abstractNumId w:val="8"/>
  </w:num>
  <w:num w:numId="6">
    <w:abstractNumId w:val="6"/>
  </w:num>
  <w:num w:numId="7">
    <w:abstractNumId w:val="4"/>
  </w:num>
  <w:num w:numId="8">
    <w:abstractNumId w:val="2"/>
  </w:num>
  <w:num w:numId="9">
    <w:abstractNumId w:val="9"/>
  </w:num>
  <w:num w:numId="10">
    <w:abstractNumId w:val="10"/>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11D63"/>
    <w:rsid w:val="00013661"/>
    <w:rsid w:val="0002611B"/>
    <w:rsid w:val="00027551"/>
    <w:rsid w:val="000361E1"/>
    <w:rsid w:val="0004464C"/>
    <w:rsid w:val="00046F03"/>
    <w:rsid w:val="00050A38"/>
    <w:rsid w:val="00056F2F"/>
    <w:rsid w:val="00073B61"/>
    <w:rsid w:val="00095A18"/>
    <w:rsid w:val="00096AB5"/>
    <w:rsid w:val="000A394B"/>
    <w:rsid w:val="000B0162"/>
    <w:rsid w:val="000B28CA"/>
    <w:rsid w:val="000B312B"/>
    <w:rsid w:val="000B5660"/>
    <w:rsid w:val="000E1EB2"/>
    <w:rsid w:val="000F3231"/>
    <w:rsid w:val="00100071"/>
    <w:rsid w:val="00102B1E"/>
    <w:rsid w:val="001063A1"/>
    <w:rsid w:val="00106E3E"/>
    <w:rsid w:val="00113E9A"/>
    <w:rsid w:val="00114C3B"/>
    <w:rsid w:val="00122DB3"/>
    <w:rsid w:val="0013167A"/>
    <w:rsid w:val="00147229"/>
    <w:rsid w:val="00151381"/>
    <w:rsid w:val="001667B5"/>
    <w:rsid w:val="001720C9"/>
    <w:rsid w:val="00183AFD"/>
    <w:rsid w:val="001873DF"/>
    <w:rsid w:val="00192B8A"/>
    <w:rsid w:val="00197ED8"/>
    <w:rsid w:val="001A606B"/>
    <w:rsid w:val="001C127A"/>
    <w:rsid w:val="001C295A"/>
    <w:rsid w:val="001C2DBE"/>
    <w:rsid w:val="001C542D"/>
    <w:rsid w:val="001D23FB"/>
    <w:rsid w:val="001D7858"/>
    <w:rsid w:val="001E084A"/>
    <w:rsid w:val="001E533C"/>
    <w:rsid w:val="001F1ABA"/>
    <w:rsid w:val="001F27ED"/>
    <w:rsid w:val="001F68B9"/>
    <w:rsid w:val="0020526E"/>
    <w:rsid w:val="00207922"/>
    <w:rsid w:val="002234A8"/>
    <w:rsid w:val="002309DD"/>
    <w:rsid w:val="00242162"/>
    <w:rsid w:val="0024349F"/>
    <w:rsid w:val="002516EC"/>
    <w:rsid w:val="002528EB"/>
    <w:rsid w:val="00252B86"/>
    <w:rsid w:val="00270FB5"/>
    <w:rsid w:val="00281604"/>
    <w:rsid w:val="002B4B65"/>
    <w:rsid w:val="002B6ABF"/>
    <w:rsid w:val="002C1BB2"/>
    <w:rsid w:val="002C3CD4"/>
    <w:rsid w:val="002D54B0"/>
    <w:rsid w:val="002D5DBD"/>
    <w:rsid w:val="002D5E31"/>
    <w:rsid w:val="002E4423"/>
    <w:rsid w:val="002E736E"/>
    <w:rsid w:val="002F196C"/>
    <w:rsid w:val="002F3C31"/>
    <w:rsid w:val="002F7F9A"/>
    <w:rsid w:val="003111E0"/>
    <w:rsid w:val="0033587A"/>
    <w:rsid w:val="00347DF6"/>
    <w:rsid w:val="00352DBF"/>
    <w:rsid w:val="003623F9"/>
    <w:rsid w:val="003624D4"/>
    <w:rsid w:val="00371D90"/>
    <w:rsid w:val="00372EC0"/>
    <w:rsid w:val="00374909"/>
    <w:rsid w:val="00376442"/>
    <w:rsid w:val="003834FB"/>
    <w:rsid w:val="003849E2"/>
    <w:rsid w:val="00386E47"/>
    <w:rsid w:val="0039370A"/>
    <w:rsid w:val="003A579C"/>
    <w:rsid w:val="003B0610"/>
    <w:rsid w:val="003B5D04"/>
    <w:rsid w:val="003C1464"/>
    <w:rsid w:val="003C3B27"/>
    <w:rsid w:val="003C3C48"/>
    <w:rsid w:val="003C4A94"/>
    <w:rsid w:val="003D08FF"/>
    <w:rsid w:val="003E0988"/>
    <w:rsid w:val="003E4A0F"/>
    <w:rsid w:val="003E4F1E"/>
    <w:rsid w:val="003E66B4"/>
    <w:rsid w:val="003F0F46"/>
    <w:rsid w:val="00412EA0"/>
    <w:rsid w:val="00416A94"/>
    <w:rsid w:val="0043097E"/>
    <w:rsid w:val="00461829"/>
    <w:rsid w:val="00476874"/>
    <w:rsid w:val="0049143D"/>
    <w:rsid w:val="004A0CE0"/>
    <w:rsid w:val="004A5EF4"/>
    <w:rsid w:val="004A7C1E"/>
    <w:rsid w:val="004B4DB3"/>
    <w:rsid w:val="004E5321"/>
    <w:rsid w:val="004E5366"/>
    <w:rsid w:val="0050314B"/>
    <w:rsid w:val="0052088B"/>
    <w:rsid w:val="00532388"/>
    <w:rsid w:val="0053674C"/>
    <w:rsid w:val="00541FC7"/>
    <w:rsid w:val="005533CF"/>
    <w:rsid w:val="005761BE"/>
    <w:rsid w:val="0057760A"/>
    <w:rsid w:val="00581153"/>
    <w:rsid w:val="005839AA"/>
    <w:rsid w:val="00596C5A"/>
    <w:rsid w:val="005A21C3"/>
    <w:rsid w:val="005B0DEB"/>
    <w:rsid w:val="005B4D2C"/>
    <w:rsid w:val="005B558C"/>
    <w:rsid w:val="005D12A4"/>
    <w:rsid w:val="005D4C77"/>
    <w:rsid w:val="005E7124"/>
    <w:rsid w:val="005F53A7"/>
    <w:rsid w:val="00600E9B"/>
    <w:rsid w:val="006142DD"/>
    <w:rsid w:val="00615271"/>
    <w:rsid w:val="00655E7F"/>
    <w:rsid w:val="00660983"/>
    <w:rsid w:val="00660A20"/>
    <w:rsid w:val="00661736"/>
    <w:rsid w:val="00665201"/>
    <w:rsid w:val="00671287"/>
    <w:rsid w:val="0068176B"/>
    <w:rsid w:val="00681B2F"/>
    <w:rsid w:val="00686FD2"/>
    <w:rsid w:val="006A0312"/>
    <w:rsid w:val="006B0725"/>
    <w:rsid w:val="006C3A78"/>
    <w:rsid w:val="006C7550"/>
    <w:rsid w:val="006C7D1C"/>
    <w:rsid w:val="006E08DC"/>
    <w:rsid w:val="006E6392"/>
    <w:rsid w:val="006E70DF"/>
    <w:rsid w:val="006F1B58"/>
    <w:rsid w:val="006F5240"/>
    <w:rsid w:val="00700225"/>
    <w:rsid w:val="007009CC"/>
    <w:rsid w:val="00716EB6"/>
    <w:rsid w:val="007217A6"/>
    <w:rsid w:val="007302EC"/>
    <w:rsid w:val="0076603D"/>
    <w:rsid w:val="007665A6"/>
    <w:rsid w:val="007724B2"/>
    <w:rsid w:val="007761FB"/>
    <w:rsid w:val="0079337F"/>
    <w:rsid w:val="0079544E"/>
    <w:rsid w:val="007969C8"/>
    <w:rsid w:val="0079721D"/>
    <w:rsid w:val="007A40A3"/>
    <w:rsid w:val="007A443F"/>
    <w:rsid w:val="007A6DBC"/>
    <w:rsid w:val="007A7688"/>
    <w:rsid w:val="007B4109"/>
    <w:rsid w:val="007C5CF0"/>
    <w:rsid w:val="007E08B4"/>
    <w:rsid w:val="007E16D8"/>
    <w:rsid w:val="007E2936"/>
    <w:rsid w:val="00805D12"/>
    <w:rsid w:val="00806B17"/>
    <w:rsid w:val="00810FA8"/>
    <w:rsid w:val="008115C0"/>
    <w:rsid w:val="00811E6F"/>
    <w:rsid w:val="008145CB"/>
    <w:rsid w:val="00832F18"/>
    <w:rsid w:val="00833DD7"/>
    <w:rsid w:val="00840B13"/>
    <w:rsid w:val="00845A11"/>
    <w:rsid w:val="00875B19"/>
    <w:rsid w:val="00882613"/>
    <w:rsid w:val="00884033"/>
    <w:rsid w:val="00887422"/>
    <w:rsid w:val="008908FC"/>
    <w:rsid w:val="008A45C9"/>
    <w:rsid w:val="008D4A43"/>
    <w:rsid w:val="008E1EFC"/>
    <w:rsid w:val="008E5454"/>
    <w:rsid w:val="008F3CAC"/>
    <w:rsid w:val="00904B42"/>
    <w:rsid w:val="00905E4B"/>
    <w:rsid w:val="00920714"/>
    <w:rsid w:val="00922ACD"/>
    <w:rsid w:val="00936A9D"/>
    <w:rsid w:val="00942953"/>
    <w:rsid w:val="009443A6"/>
    <w:rsid w:val="00956D70"/>
    <w:rsid w:val="00966C1F"/>
    <w:rsid w:val="00972935"/>
    <w:rsid w:val="00980815"/>
    <w:rsid w:val="0098509B"/>
    <w:rsid w:val="00995079"/>
    <w:rsid w:val="009A4EA0"/>
    <w:rsid w:val="009C28D2"/>
    <w:rsid w:val="009C2B44"/>
    <w:rsid w:val="009C67D8"/>
    <w:rsid w:val="009C7D3C"/>
    <w:rsid w:val="009E0661"/>
    <w:rsid w:val="00A07E5E"/>
    <w:rsid w:val="00A261A0"/>
    <w:rsid w:val="00A27C93"/>
    <w:rsid w:val="00A45C0C"/>
    <w:rsid w:val="00A46729"/>
    <w:rsid w:val="00A522B5"/>
    <w:rsid w:val="00A557C9"/>
    <w:rsid w:val="00A5673A"/>
    <w:rsid w:val="00A57596"/>
    <w:rsid w:val="00A70E5B"/>
    <w:rsid w:val="00A83B28"/>
    <w:rsid w:val="00A903D2"/>
    <w:rsid w:val="00A93C62"/>
    <w:rsid w:val="00AA4D48"/>
    <w:rsid w:val="00AA62BC"/>
    <w:rsid w:val="00AB7D8B"/>
    <w:rsid w:val="00AC73AF"/>
    <w:rsid w:val="00AD269D"/>
    <w:rsid w:val="00AD2BD8"/>
    <w:rsid w:val="00AE713B"/>
    <w:rsid w:val="00AE7C65"/>
    <w:rsid w:val="00AF2803"/>
    <w:rsid w:val="00B0008A"/>
    <w:rsid w:val="00B01454"/>
    <w:rsid w:val="00B0212A"/>
    <w:rsid w:val="00B051AE"/>
    <w:rsid w:val="00B160F5"/>
    <w:rsid w:val="00B169D8"/>
    <w:rsid w:val="00B24D32"/>
    <w:rsid w:val="00B26CB0"/>
    <w:rsid w:val="00B3128A"/>
    <w:rsid w:val="00B31F1E"/>
    <w:rsid w:val="00B34DAE"/>
    <w:rsid w:val="00B35454"/>
    <w:rsid w:val="00B36ACE"/>
    <w:rsid w:val="00B41F2C"/>
    <w:rsid w:val="00B54DC6"/>
    <w:rsid w:val="00B57A81"/>
    <w:rsid w:val="00B619E3"/>
    <w:rsid w:val="00B627A5"/>
    <w:rsid w:val="00B63113"/>
    <w:rsid w:val="00B81E7E"/>
    <w:rsid w:val="00B932F0"/>
    <w:rsid w:val="00B93E17"/>
    <w:rsid w:val="00B9646B"/>
    <w:rsid w:val="00BB0EAE"/>
    <w:rsid w:val="00BC437F"/>
    <w:rsid w:val="00BC5F2C"/>
    <w:rsid w:val="00BD7573"/>
    <w:rsid w:val="00BE1187"/>
    <w:rsid w:val="00BE1626"/>
    <w:rsid w:val="00BF0AE4"/>
    <w:rsid w:val="00C07E76"/>
    <w:rsid w:val="00C35C4A"/>
    <w:rsid w:val="00C50821"/>
    <w:rsid w:val="00C5325F"/>
    <w:rsid w:val="00C856E3"/>
    <w:rsid w:val="00C9250A"/>
    <w:rsid w:val="00CA2F8C"/>
    <w:rsid w:val="00CB333D"/>
    <w:rsid w:val="00CB75E6"/>
    <w:rsid w:val="00CC3C0D"/>
    <w:rsid w:val="00CD5F1B"/>
    <w:rsid w:val="00CE18D6"/>
    <w:rsid w:val="00CE64F2"/>
    <w:rsid w:val="00CF79B8"/>
    <w:rsid w:val="00D00571"/>
    <w:rsid w:val="00D03A75"/>
    <w:rsid w:val="00D15404"/>
    <w:rsid w:val="00D158EC"/>
    <w:rsid w:val="00D2040F"/>
    <w:rsid w:val="00D20EDB"/>
    <w:rsid w:val="00D21E11"/>
    <w:rsid w:val="00D316C4"/>
    <w:rsid w:val="00D3221A"/>
    <w:rsid w:val="00D37BE8"/>
    <w:rsid w:val="00D40813"/>
    <w:rsid w:val="00D40A83"/>
    <w:rsid w:val="00D43BBA"/>
    <w:rsid w:val="00D479FC"/>
    <w:rsid w:val="00D551EA"/>
    <w:rsid w:val="00D65CE9"/>
    <w:rsid w:val="00D7217D"/>
    <w:rsid w:val="00D753C4"/>
    <w:rsid w:val="00D855EF"/>
    <w:rsid w:val="00D87EB0"/>
    <w:rsid w:val="00D91D0D"/>
    <w:rsid w:val="00D928C7"/>
    <w:rsid w:val="00D95776"/>
    <w:rsid w:val="00D95E81"/>
    <w:rsid w:val="00DA4847"/>
    <w:rsid w:val="00DA52E5"/>
    <w:rsid w:val="00DC51EC"/>
    <w:rsid w:val="00DE056E"/>
    <w:rsid w:val="00DE22CB"/>
    <w:rsid w:val="00E07B6C"/>
    <w:rsid w:val="00E13B9B"/>
    <w:rsid w:val="00E24B95"/>
    <w:rsid w:val="00E32C4B"/>
    <w:rsid w:val="00E4689C"/>
    <w:rsid w:val="00E51717"/>
    <w:rsid w:val="00E51C99"/>
    <w:rsid w:val="00E57F4E"/>
    <w:rsid w:val="00E62ED8"/>
    <w:rsid w:val="00E70B59"/>
    <w:rsid w:val="00E70ED9"/>
    <w:rsid w:val="00E71306"/>
    <w:rsid w:val="00E72050"/>
    <w:rsid w:val="00E750E1"/>
    <w:rsid w:val="00E952BB"/>
    <w:rsid w:val="00E95471"/>
    <w:rsid w:val="00EA0367"/>
    <w:rsid w:val="00EA0FFE"/>
    <w:rsid w:val="00EA5827"/>
    <w:rsid w:val="00EB4DF6"/>
    <w:rsid w:val="00EC5E33"/>
    <w:rsid w:val="00EC64C3"/>
    <w:rsid w:val="00ED7A46"/>
    <w:rsid w:val="00EE5258"/>
    <w:rsid w:val="00EE675F"/>
    <w:rsid w:val="00EF0525"/>
    <w:rsid w:val="00EF7B86"/>
    <w:rsid w:val="00F072D4"/>
    <w:rsid w:val="00F11810"/>
    <w:rsid w:val="00F22573"/>
    <w:rsid w:val="00F25D0D"/>
    <w:rsid w:val="00F2620E"/>
    <w:rsid w:val="00F4396A"/>
    <w:rsid w:val="00F630CB"/>
    <w:rsid w:val="00F7233C"/>
    <w:rsid w:val="00F8562A"/>
    <w:rsid w:val="00F90B74"/>
    <w:rsid w:val="00F91144"/>
    <w:rsid w:val="00F954E7"/>
    <w:rsid w:val="00F95F0A"/>
    <w:rsid w:val="00FA3A09"/>
    <w:rsid w:val="00FA4A20"/>
    <w:rsid w:val="00FB2B97"/>
    <w:rsid w:val="00FB2D13"/>
    <w:rsid w:val="00FB7D3B"/>
    <w:rsid w:val="00FC63A3"/>
    <w:rsid w:val="00FD418A"/>
    <w:rsid w:val="00FD6FF7"/>
    <w:rsid w:val="00FE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624D4"/>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EC64C3"/>
    <w:pPr>
      <w:keepNext/>
      <w:keepLines/>
      <w:numPr>
        <w:ilvl w:val="1"/>
        <w:numId w:val="2"/>
      </w:numPr>
      <w:spacing w:before="260" w:after="260" w:line="415" w:lineRule="auto"/>
      <w:ind w:left="0"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character" w:customStyle="1" w:styleId="20">
    <w:name w:val="标题 2字符"/>
    <w:basedOn w:val="a1"/>
    <w:link w:val="2"/>
    <w:uiPriority w:val="9"/>
    <w:rsid w:val="003624D4"/>
    <w:rPr>
      <w:rFonts w:ascii="SimHei" w:eastAsia="SimHei" w:hAnsi="SimHei" w:cstheme="majorBidi"/>
      <w:bCs/>
      <w:kern w:val="0"/>
      <w:sz w:val="28"/>
      <w:szCs w:val="28"/>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character" w:customStyle="1" w:styleId="30">
    <w:name w:val="标题 3字符"/>
    <w:basedOn w:val="a1"/>
    <w:link w:val="3"/>
    <w:uiPriority w:val="9"/>
    <w:rsid w:val="00207922"/>
    <w:rPr>
      <w:rFonts w:ascii="SimHei" w:eastAsia="SimHei" w:hAnsi="SimHei" w:cs="Times New Roman"/>
      <w:bCs/>
      <w:kern w:val="0"/>
    </w:r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chart" Target="charts/chart1.xml"/><Relationship Id="rId13" Type="http://schemas.openxmlformats.org/officeDocument/2006/relationships/image" Target="media/image5.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oleObject" Target="embeddings/oleObject1.bin"/><Relationship Id="rId9" Type="http://schemas.openxmlformats.org/officeDocument/2006/relationships/image" Target="media/image3.emf"/><Relationship Id="rId10"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1633426160"/>
        <c:axId val="1628009872"/>
      </c:barChart>
      <c:catAx>
        <c:axId val="163342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8009872"/>
        <c:crosses val="autoZero"/>
        <c:auto val="1"/>
        <c:lblAlgn val="ctr"/>
        <c:lblOffset val="100"/>
        <c:noMultiLvlLbl val="0"/>
      </c:catAx>
      <c:valAx>
        <c:axId val="162800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342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D42C84-0B80-0245-B64A-A715C951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2623</Words>
  <Characters>3097</Characters>
  <Application>Microsoft Macintosh Word</Application>
  <DocSecurity>0</DocSecurity>
  <Lines>147</Lines>
  <Paragraphs>109</Paragraphs>
  <ScaleCrop>false</ScaleCrop>
  <HeadingPairs>
    <vt:vector size="4" baseType="variant">
      <vt:variant>
        <vt:lpstr>标题</vt:lpstr>
      </vt:variant>
      <vt:variant>
        <vt:i4>1</vt:i4>
      </vt:variant>
      <vt:variant>
        <vt:lpstr>Headings</vt:lpstr>
      </vt:variant>
      <vt:variant>
        <vt:i4>11</vt:i4>
      </vt:variant>
    </vt:vector>
  </HeadingPairs>
  <TitlesOfParts>
    <vt:vector size="12" baseType="lpstr">
      <vt:lpstr/>
      <vt:lpstr>摘要</vt:lpstr>
      <vt:lpstr>Abstract</vt:lpstr>
      <vt:lpstr>第一章 绪 论</vt:lpstr>
      <vt:lpstr>    研究背景及意义</vt:lpstr>
      <vt:lpstr>        1.1.1 风险投资现状</vt:lpstr>
      <vt:lpstr>        1.1.2 天使投资</vt:lpstr>
      <vt:lpstr>    国内外研究现状</vt:lpstr>
      <vt:lpstr>        1.2.1 国内外天使投资的评估标准</vt:lpstr>
      <vt:lpstr>        1.2.2 信息融合背景</vt:lpstr>
      <vt:lpstr>    本文主要研究内容及结构</vt:lpstr>
      <vt:lpstr>第二章 投资标准</vt:lpstr>
    </vt:vector>
  </TitlesOfParts>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290</cp:revision>
  <dcterms:created xsi:type="dcterms:W3CDTF">2017-02-28T12:40:00Z</dcterms:created>
  <dcterms:modified xsi:type="dcterms:W3CDTF">2017-03-08T14:30:00Z</dcterms:modified>
</cp:coreProperties>
</file>